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F668" w14:textId="685046D7" w:rsidR="007D3B77" w:rsidRPr="007B7048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7B7048">
        <w:rPr>
          <w:rFonts w:ascii="ＭＳ 明朝" w:hAnsi="ＭＳ 明朝" w:cs="ＭＳ 明朝" w:hint="eastAsia"/>
          <w:kern w:val="0"/>
          <w:sz w:val="24"/>
          <w:lang w:eastAsia="zh-CN"/>
        </w:rPr>
        <w:t>第１号様式（第</w:t>
      </w:r>
      <w:r w:rsidR="001A7F9D">
        <w:rPr>
          <w:rFonts w:ascii="ＭＳ 明朝" w:hAnsi="ＭＳ 明朝" w:cs="ＭＳ 明朝" w:hint="eastAsia"/>
          <w:kern w:val="0"/>
          <w:sz w:val="24"/>
        </w:rPr>
        <w:t>５</w:t>
      </w:r>
      <w:r w:rsidRPr="007B7048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3DE3AB87" w14:textId="77777777" w:rsidR="007D3B77" w:rsidRPr="007B7048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7B7048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番　　　　　　号　　</w:t>
      </w:r>
    </w:p>
    <w:p w14:paraId="62383947" w14:textId="77777777" w:rsidR="007D3B77" w:rsidRPr="007B7048" w:rsidRDefault="00807900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D3B77" w:rsidRPr="007B7048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年　月　日</w:t>
      </w:r>
    </w:p>
    <w:p w14:paraId="21FA4478" w14:textId="77777777" w:rsidR="007D3B77" w:rsidRPr="007B7048" w:rsidRDefault="007D3B77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92163BF" w14:textId="77777777" w:rsidR="007D3B77" w:rsidRPr="007B7048" w:rsidRDefault="007D3B77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30FC5A0C" w14:textId="77777777" w:rsidR="007D3B77" w:rsidRPr="007B7048" w:rsidRDefault="0034177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 xml:space="preserve">青森県知事　　　　</w:t>
      </w:r>
      <w:r w:rsidR="007D3B77" w:rsidRPr="007B7048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5C175905" w14:textId="6D388372" w:rsidR="00297111" w:rsidRDefault="00297111" w:rsidP="00297111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C179371" w14:textId="77777777" w:rsidR="00A87324" w:rsidRPr="007B7048" w:rsidRDefault="00A87324" w:rsidP="00297111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6BF0CC8" w14:textId="77777777" w:rsidR="00297111" w:rsidRPr="007B7048" w:rsidRDefault="00297111" w:rsidP="00297111">
      <w:pPr>
        <w:suppressAutoHyphens/>
        <w:ind w:firstLineChars="1900" w:firstLine="4801"/>
        <w:jc w:val="left"/>
        <w:textAlignment w:val="baseline"/>
        <w:rPr>
          <w:rFonts w:ascii="ＭＳ 明朝" w:hAnsi="ＭＳ 明朝"/>
          <w:kern w:val="0"/>
          <w:sz w:val="24"/>
        </w:rPr>
      </w:pPr>
      <w:r w:rsidRPr="007B7048">
        <w:rPr>
          <w:rFonts w:ascii="ＭＳ 明朝" w:hAnsi="ＭＳ 明朝" w:hint="eastAsia"/>
          <w:kern w:val="0"/>
          <w:sz w:val="24"/>
        </w:rPr>
        <w:t>住　　所</w:t>
      </w:r>
    </w:p>
    <w:p w14:paraId="6A5A00B6" w14:textId="36093F3D" w:rsidR="007D3B77" w:rsidRDefault="001010E5" w:rsidP="00297111">
      <w:pPr>
        <w:suppressAutoHyphens/>
        <w:ind w:firstLineChars="1900" w:firstLine="4801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>申請</w:t>
      </w:r>
      <w:r w:rsidR="007D3B77" w:rsidRPr="007B7048">
        <w:rPr>
          <w:rFonts w:ascii="ＭＳ 明朝" w:hAnsi="ＭＳ 明朝" w:cs="ＭＳ 明朝" w:hint="eastAsia"/>
          <w:kern w:val="0"/>
          <w:sz w:val="24"/>
        </w:rPr>
        <w:t xml:space="preserve">者名                </w:t>
      </w:r>
      <w:r w:rsidR="009F65ED" w:rsidRPr="007B7048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14:paraId="1BCBDEFB" w14:textId="7735F229" w:rsidR="007B148F" w:rsidRDefault="007B148F" w:rsidP="00297111">
      <w:pPr>
        <w:suppressAutoHyphens/>
        <w:ind w:firstLineChars="1900" w:firstLine="4801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B980AD3" w14:textId="77777777" w:rsidR="007B148F" w:rsidRPr="007B7048" w:rsidRDefault="007B148F" w:rsidP="00297111">
      <w:pPr>
        <w:suppressAutoHyphens/>
        <w:ind w:firstLineChars="1900" w:firstLine="4801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22756EC" w14:textId="224C84B9" w:rsidR="007D3B77" w:rsidRPr="00CA676E" w:rsidRDefault="00997C2D">
      <w:pPr>
        <w:suppressAutoHyphens/>
        <w:ind w:left="240" w:hanging="24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CA676E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881E6D" w:rsidRPr="00CA676E">
        <w:rPr>
          <w:rFonts w:ascii="ＭＳ 明朝" w:hAnsi="ＭＳ 明朝" w:cs="ＭＳ 明朝" w:hint="eastAsia"/>
          <w:kern w:val="0"/>
          <w:sz w:val="24"/>
        </w:rPr>
        <w:t>７</w:t>
      </w:r>
      <w:r w:rsidR="007D3B77" w:rsidRPr="00CA676E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672D87" w:rsidRPr="00CA676E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費</w:t>
      </w:r>
      <w:r w:rsidR="007D3B77" w:rsidRPr="00CA676E">
        <w:rPr>
          <w:rFonts w:ascii="ＭＳ 明朝" w:hAnsi="ＭＳ 明朝" w:cs="ＭＳ 明朝" w:hint="eastAsia"/>
          <w:kern w:val="0"/>
          <w:sz w:val="24"/>
          <w:lang w:eastAsia="zh-TW"/>
        </w:rPr>
        <w:t>補助金交付申請書</w:t>
      </w:r>
    </w:p>
    <w:p w14:paraId="1A3E94BF" w14:textId="77777777" w:rsidR="007D3B77" w:rsidRPr="00CA676E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DDD2446" w14:textId="04FD7D79" w:rsidR="007D3B77" w:rsidRPr="00CA676E" w:rsidRDefault="00F92964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CA676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997C2D" w:rsidRPr="00CA676E">
        <w:rPr>
          <w:rFonts w:ascii="ＭＳ 明朝" w:hAnsi="ＭＳ 明朝" w:cs="ＭＳ 明朝" w:hint="eastAsia"/>
          <w:kern w:val="0"/>
          <w:sz w:val="24"/>
        </w:rPr>
        <w:t>令和</w:t>
      </w:r>
      <w:r w:rsidR="00881E6D" w:rsidRPr="00CA676E">
        <w:rPr>
          <w:rFonts w:ascii="ＭＳ 明朝" w:hAnsi="ＭＳ 明朝" w:cs="ＭＳ 明朝" w:hint="eastAsia"/>
          <w:kern w:val="0"/>
          <w:sz w:val="24"/>
        </w:rPr>
        <w:t>７</w:t>
      </w:r>
      <w:r w:rsidR="007D3B77" w:rsidRPr="00CA676E">
        <w:rPr>
          <w:rFonts w:ascii="ＭＳ 明朝" w:hAnsi="ＭＳ 明朝" w:cs="ＭＳ 明朝" w:hint="eastAsia"/>
          <w:kern w:val="0"/>
          <w:sz w:val="24"/>
        </w:rPr>
        <w:t>年度において</w:t>
      </w:r>
      <w:r w:rsidR="007D3B77" w:rsidRPr="00CA676E">
        <w:rPr>
          <w:rFonts w:ascii="ＭＳ 明朝" w:hAnsi="ＭＳ 明朝" w:hint="eastAsia"/>
          <w:sz w:val="24"/>
        </w:rPr>
        <w:t>実施する</w:t>
      </w:r>
      <w:r w:rsidR="00672D87" w:rsidRPr="00CA676E">
        <w:rPr>
          <w:rFonts w:ascii="ＭＳ 明朝" w:hAnsi="ＭＳ 明朝" w:hint="eastAsia"/>
          <w:sz w:val="24"/>
        </w:rPr>
        <w:t>介護従事者確保対策事業</w:t>
      </w:r>
      <w:r w:rsidR="007D3B77" w:rsidRPr="00CA676E">
        <w:rPr>
          <w:rFonts w:ascii="ＭＳ 明朝" w:hAnsi="ＭＳ 明朝" w:hint="eastAsia"/>
          <w:sz w:val="24"/>
        </w:rPr>
        <w:t>について、補助金の交付を受けたいので、青森県補助金等の交付に関する規則第３条第１項の規定により、下記のとおり関係書類を添えて申請します。</w:t>
      </w:r>
    </w:p>
    <w:p w14:paraId="57C576CE" w14:textId="77777777" w:rsidR="007D3B77" w:rsidRPr="00CA676E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D6BB3E6" w14:textId="77777777" w:rsidR="007D3B77" w:rsidRPr="007B7048" w:rsidRDefault="007D3B77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>記</w:t>
      </w:r>
    </w:p>
    <w:p w14:paraId="37E14A15" w14:textId="77777777" w:rsidR="007D3B77" w:rsidRPr="007B7048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58E3E510" w14:textId="77777777"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9D7840F" w14:textId="77777777"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 xml:space="preserve">１　補助金交付申請額　　　金　　　　　　　</w:t>
      </w:r>
      <w:r w:rsidRPr="007B7048">
        <w:rPr>
          <w:rFonts w:ascii="ＭＳ 明朝" w:hAnsi="ＭＳ 明朝" w:cs="ＭＳ 明朝" w:hint="eastAsia"/>
          <w:kern w:val="0"/>
          <w:sz w:val="24"/>
        </w:rPr>
        <w:tab/>
        <w:t>円</w:t>
      </w:r>
    </w:p>
    <w:p w14:paraId="1BF206D9" w14:textId="77777777"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 xml:space="preserve">　　　（内訳は別紙１「補助金申請額内訳書（総括表）」のとおり）</w:t>
      </w:r>
    </w:p>
    <w:p w14:paraId="2EFD6CAE" w14:textId="77777777"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4B3F0B61" w14:textId="0FB02EA0"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7B7048">
        <w:rPr>
          <w:rFonts w:ascii="ＭＳ 明朝" w:hAnsi="ＭＳ 明朝" w:cs="ＭＳ 明朝" w:hint="eastAsia"/>
          <w:kern w:val="0"/>
          <w:sz w:val="24"/>
        </w:rPr>
        <w:t>２　個別事業名</w:t>
      </w:r>
      <w:r w:rsidR="008908D8">
        <w:rPr>
          <w:rFonts w:ascii="ＭＳ 明朝" w:hAnsi="ＭＳ 明朝" w:cs="ＭＳ 明朝" w:hint="eastAsia"/>
          <w:kern w:val="0"/>
          <w:sz w:val="24"/>
        </w:rPr>
        <w:t xml:space="preserve">　アセッサー講習受講支援事業</w:t>
      </w:r>
    </w:p>
    <w:p w14:paraId="4CA45C9B" w14:textId="77777777"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EA1032B" w14:textId="52F220B6" w:rsidR="007D3B77" w:rsidRPr="007B7048" w:rsidRDefault="008908D8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３</w:t>
      </w:r>
      <w:r w:rsidR="007D3B77" w:rsidRPr="007B7048">
        <w:rPr>
          <w:rFonts w:ascii="ＭＳ 明朝" w:hAnsi="ＭＳ 明朝" w:cs="ＭＳ 明朝" w:hint="eastAsia"/>
          <w:kern w:val="0"/>
          <w:sz w:val="24"/>
        </w:rPr>
        <w:t xml:space="preserve">　個別事業関係書類</w:t>
      </w:r>
      <w:r>
        <w:rPr>
          <w:rFonts w:ascii="ＭＳ 明朝" w:hAnsi="ＭＳ 明朝" w:cs="ＭＳ 明朝" w:hint="eastAsia"/>
          <w:kern w:val="0"/>
          <w:sz w:val="24"/>
        </w:rPr>
        <w:t xml:space="preserve">　別紙４（受講計画書）</w:t>
      </w:r>
    </w:p>
    <w:p w14:paraId="22033D39" w14:textId="77777777"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71507AD0" w14:textId="0AB30985" w:rsidR="007D3B77" w:rsidRPr="007B7048" w:rsidRDefault="008908D8">
      <w:pPr>
        <w:suppressAutoHyphens/>
        <w:jc w:val="left"/>
        <w:textAlignment w:val="baseline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kern w:val="0"/>
          <w:sz w:val="24"/>
        </w:rPr>
        <w:t>４</w:t>
      </w:r>
      <w:r w:rsidR="007D3B77" w:rsidRPr="007B7048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事業完了予定年月日　　</w:t>
      </w:r>
      <w:r w:rsidR="00807900" w:rsidRPr="007B7048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7D3B77" w:rsidRPr="007B7048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　年　　月　　日</w:t>
      </w:r>
    </w:p>
    <w:p w14:paraId="378465DD" w14:textId="77777777" w:rsidR="007D3B77" w:rsidRPr="007B7048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7D330CA4" w14:textId="77777777" w:rsidR="007D3B77" w:rsidRPr="007B7048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A78DFE6" w14:textId="781CD9E1" w:rsidR="00EE6622" w:rsidRPr="006A40A3" w:rsidRDefault="007D3B77" w:rsidP="00EE6622">
      <w:pPr>
        <w:suppressAutoHyphens/>
        <w:ind w:left="240" w:hanging="240"/>
        <w:jc w:val="left"/>
        <w:textAlignment w:val="baseline"/>
        <w:rPr>
          <w:rFonts w:ascii="ＭＳ 明朝" w:hAnsi="ＭＳ 明朝" w:cs="ＭＳ 明朝"/>
          <w:kern w:val="0"/>
          <w:sz w:val="24"/>
          <w:lang w:eastAsia="zh-CN"/>
        </w:rPr>
      </w:pPr>
      <w:r w:rsidRPr="007B7048">
        <w:rPr>
          <w:rFonts w:ascii="ＭＳ 明朝" w:hAnsi="ＭＳ 明朝"/>
          <w:kern w:val="0"/>
          <w:sz w:val="24"/>
          <w:lang w:eastAsia="zh-TW"/>
        </w:rPr>
        <w:br w:type="page"/>
      </w:r>
    </w:p>
    <w:p w14:paraId="3F550544" w14:textId="7B6C8DD9" w:rsidR="007D3B77" w:rsidRPr="006A40A3" w:rsidRDefault="007D3B77" w:rsidP="007B148F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6A40A3">
        <w:rPr>
          <w:rFonts w:ascii="ＭＳ 明朝" w:hAnsi="ＭＳ 明朝" w:cs="ＭＳ 明朝" w:hint="eastAsia"/>
          <w:kern w:val="0"/>
          <w:sz w:val="24"/>
          <w:lang w:eastAsia="zh-CN"/>
        </w:rPr>
        <w:lastRenderedPageBreak/>
        <w:t>第</w:t>
      </w:r>
      <w:r w:rsidR="00723898" w:rsidRPr="006A40A3">
        <w:rPr>
          <w:rFonts w:ascii="ＭＳ 明朝" w:hAnsi="ＭＳ 明朝" w:cs="ＭＳ 明朝" w:hint="eastAsia"/>
          <w:kern w:val="0"/>
          <w:sz w:val="24"/>
        </w:rPr>
        <w:t>７</w:t>
      </w:r>
      <w:r w:rsidRPr="006A40A3">
        <w:rPr>
          <w:rFonts w:ascii="ＭＳ 明朝" w:hAnsi="ＭＳ 明朝" w:cs="ＭＳ 明朝" w:hint="eastAsia"/>
          <w:kern w:val="0"/>
          <w:sz w:val="24"/>
          <w:lang w:eastAsia="zh-CN"/>
        </w:rPr>
        <w:t>号様式（第</w:t>
      </w:r>
      <w:r w:rsidR="001A7F9D">
        <w:rPr>
          <w:rFonts w:ascii="ＭＳ 明朝" w:hAnsi="ＭＳ 明朝" w:cs="ＭＳ 明朝" w:hint="eastAsia"/>
          <w:kern w:val="0"/>
          <w:sz w:val="24"/>
        </w:rPr>
        <w:t>９</w:t>
      </w:r>
      <w:r w:rsidRPr="006A40A3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3BB7CBCF" w14:textId="77777777" w:rsidR="007D3B77" w:rsidRPr="006A40A3" w:rsidRDefault="007D3B77" w:rsidP="007B148F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番　　　　　　号　　</w:t>
      </w:r>
    </w:p>
    <w:p w14:paraId="15129054" w14:textId="77777777" w:rsidR="007D3B77" w:rsidRPr="006A40A3" w:rsidRDefault="00807900" w:rsidP="007B148F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D3B77" w:rsidRPr="006A40A3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年　月　日</w:t>
      </w:r>
    </w:p>
    <w:p w14:paraId="0437AEFA" w14:textId="77777777" w:rsidR="007D3B77" w:rsidRPr="006A40A3" w:rsidRDefault="007D3B77" w:rsidP="007B148F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14:paraId="674052BB" w14:textId="77777777" w:rsidR="007D3B77" w:rsidRPr="006A40A3" w:rsidRDefault="007D3B77" w:rsidP="007B148F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29B2CCB1" w14:textId="77777777" w:rsidR="007D3B77" w:rsidRPr="006A40A3" w:rsidRDefault="00E4731A" w:rsidP="007B148F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</w:rPr>
        <w:t xml:space="preserve">青森県知事　　　　　　</w:t>
      </w:r>
      <w:r w:rsidR="007D3B77" w:rsidRPr="006A40A3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16587D6B" w14:textId="33A0E5BF" w:rsidR="007B148F" w:rsidRDefault="007B148F" w:rsidP="007B148F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E9AA4E8" w14:textId="77777777" w:rsidR="00C8209B" w:rsidRPr="006A40A3" w:rsidRDefault="00C8209B" w:rsidP="007B148F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F59C862" w14:textId="77777777" w:rsidR="00297111" w:rsidRPr="006A40A3" w:rsidRDefault="00297111" w:rsidP="007B148F">
      <w:pPr>
        <w:suppressAutoHyphens/>
        <w:ind w:firstLineChars="1700" w:firstLine="4296"/>
        <w:jc w:val="left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hint="eastAsia"/>
          <w:kern w:val="0"/>
          <w:sz w:val="24"/>
        </w:rPr>
        <w:t>住　　　　所</w:t>
      </w:r>
    </w:p>
    <w:p w14:paraId="72693AF4" w14:textId="77777777" w:rsidR="00297111" w:rsidRPr="006A40A3" w:rsidRDefault="00297111" w:rsidP="007B148F">
      <w:pPr>
        <w:suppressAutoHyphens/>
        <w:ind w:firstLineChars="1700" w:firstLine="429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</w:rPr>
        <w:t xml:space="preserve">補助事業者名                　　</w:t>
      </w:r>
    </w:p>
    <w:p w14:paraId="4A079D4C" w14:textId="77777777" w:rsidR="007D3B77" w:rsidRPr="00CA676E" w:rsidRDefault="007D3B77" w:rsidP="007B148F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12A53CA" w14:textId="3849EA7C" w:rsidR="007D3B77" w:rsidRPr="00CA676E" w:rsidRDefault="00997C2D" w:rsidP="007B148F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CA676E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881E6D" w:rsidRPr="00CA676E">
        <w:rPr>
          <w:rFonts w:ascii="ＭＳ 明朝" w:hAnsi="ＭＳ 明朝" w:cs="ＭＳ 明朝" w:hint="eastAsia"/>
          <w:kern w:val="0"/>
          <w:sz w:val="24"/>
        </w:rPr>
        <w:t>７</w:t>
      </w:r>
      <w:r w:rsidR="007D3B77" w:rsidRPr="00CA676E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672D87" w:rsidRPr="00CA676E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費</w:t>
      </w:r>
      <w:r w:rsidR="007D3B77" w:rsidRPr="00CA676E">
        <w:rPr>
          <w:rFonts w:ascii="ＭＳ 明朝" w:hAnsi="ＭＳ 明朝" w:cs="ＭＳ 明朝" w:hint="eastAsia"/>
          <w:kern w:val="0"/>
          <w:sz w:val="24"/>
        </w:rPr>
        <w:t>補助金</w:t>
      </w:r>
      <w:r w:rsidR="00853952" w:rsidRPr="00CA676E">
        <w:rPr>
          <w:rFonts w:ascii="ＭＳ 明朝" w:hAnsi="ＭＳ 明朝" w:cs="ＭＳ 明朝" w:hint="eastAsia"/>
          <w:kern w:val="0"/>
          <w:sz w:val="24"/>
        </w:rPr>
        <w:t>（概算払）</w:t>
      </w:r>
      <w:r w:rsidR="007D3B77" w:rsidRPr="00CA676E">
        <w:rPr>
          <w:rFonts w:ascii="ＭＳ 明朝" w:hAnsi="ＭＳ 明朝" w:cs="ＭＳ 明朝" w:hint="eastAsia"/>
          <w:kern w:val="0"/>
          <w:sz w:val="24"/>
          <w:lang w:eastAsia="zh-TW"/>
        </w:rPr>
        <w:t>請求書</w:t>
      </w:r>
    </w:p>
    <w:p w14:paraId="6FDD246D" w14:textId="77777777" w:rsidR="007D3B77" w:rsidRPr="00CA676E" w:rsidRDefault="007D3B77" w:rsidP="007B148F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</w:p>
    <w:p w14:paraId="11CB64B5" w14:textId="5EF15130" w:rsidR="007D3B77" w:rsidRPr="00CA676E" w:rsidRDefault="00FD42F9" w:rsidP="007B148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CA676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807900" w:rsidRPr="00CA676E">
        <w:rPr>
          <w:rFonts w:ascii="ＭＳ 明朝" w:hAnsi="ＭＳ 明朝" w:cs="ＭＳ 明朝" w:hint="eastAsia"/>
          <w:kern w:val="0"/>
          <w:sz w:val="24"/>
        </w:rPr>
        <w:t>令和</w:t>
      </w:r>
      <w:r w:rsidRPr="00CA676E">
        <w:rPr>
          <w:rFonts w:ascii="ＭＳ 明朝" w:hAnsi="ＭＳ 明朝" w:cs="ＭＳ 明朝" w:hint="eastAsia"/>
          <w:kern w:val="0"/>
          <w:sz w:val="24"/>
        </w:rPr>
        <w:t xml:space="preserve">　 年　 月　　</w:t>
      </w:r>
      <w:r w:rsidR="00672D87" w:rsidRPr="00CA676E">
        <w:rPr>
          <w:rFonts w:ascii="ＭＳ 明朝" w:hAnsi="ＭＳ 明朝" w:cs="ＭＳ 明朝" w:hint="eastAsia"/>
          <w:kern w:val="0"/>
          <w:sz w:val="24"/>
        </w:rPr>
        <w:t>日付け青高保</w:t>
      </w:r>
      <w:r w:rsidR="00853952" w:rsidRPr="00CA676E">
        <w:rPr>
          <w:rFonts w:ascii="ＭＳ 明朝" w:hAnsi="ＭＳ 明朝" w:cs="ＭＳ 明朝" w:hint="eastAsia"/>
          <w:kern w:val="0"/>
          <w:sz w:val="24"/>
        </w:rPr>
        <w:t>第　　　号で</w:t>
      </w:r>
      <w:r w:rsidR="007D3B77" w:rsidRPr="00CA676E">
        <w:rPr>
          <w:rFonts w:ascii="ＭＳ 明朝" w:hAnsi="ＭＳ 明朝" w:cs="ＭＳ 明朝" w:hint="eastAsia"/>
          <w:kern w:val="0"/>
          <w:sz w:val="24"/>
        </w:rPr>
        <w:t>交付決定の通知を受けた</w:t>
      </w:r>
      <w:r w:rsidR="00997C2D" w:rsidRPr="00CA676E">
        <w:rPr>
          <w:rFonts w:ascii="ＭＳ 明朝" w:hAnsi="ＭＳ 明朝" w:cs="ＭＳ 明朝" w:hint="eastAsia"/>
          <w:kern w:val="0"/>
          <w:sz w:val="24"/>
        </w:rPr>
        <w:t>令和</w:t>
      </w:r>
      <w:r w:rsidR="00881E6D" w:rsidRPr="00CA676E">
        <w:rPr>
          <w:rFonts w:ascii="ＭＳ 明朝" w:hAnsi="ＭＳ 明朝" w:cs="ＭＳ 明朝" w:hint="eastAsia"/>
          <w:kern w:val="0"/>
          <w:sz w:val="24"/>
        </w:rPr>
        <w:t>７</w:t>
      </w:r>
      <w:r w:rsidR="003907D9" w:rsidRPr="00CA676E">
        <w:rPr>
          <w:rFonts w:ascii="ＭＳ 明朝" w:hAnsi="ＭＳ 明朝" w:cs="ＭＳ 明朝" w:hint="eastAsia"/>
          <w:kern w:val="0"/>
          <w:sz w:val="24"/>
        </w:rPr>
        <w:t>年度</w:t>
      </w:r>
      <w:r w:rsidR="007D3B77" w:rsidRPr="00CA676E">
        <w:rPr>
          <w:rFonts w:ascii="ＭＳ 明朝" w:hAnsi="ＭＳ 明朝" w:cs="ＭＳ 明朝" w:hint="eastAsia"/>
          <w:kern w:val="0"/>
          <w:sz w:val="24"/>
          <w:lang w:eastAsia="zh-TW"/>
        </w:rPr>
        <w:t>青森県</w:t>
      </w:r>
      <w:r w:rsidR="00672D87" w:rsidRPr="00CA676E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費</w:t>
      </w:r>
      <w:r w:rsidR="007D3B77" w:rsidRPr="00CA676E">
        <w:rPr>
          <w:rFonts w:ascii="ＭＳ 明朝" w:hAnsi="ＭＳ 明朝" w:cs="ＭＳ 明朝" w:hint="eastAsia"/>
          <w:kern w:val="0"/>
          <w:sz w:val="24"/>
        </w:rPr>
        <w:t>補助金として、</w:t>
      </w:r>
      <w:r w:rsidR="00997C2D" w:rsidRPr="00CA676E">
        <w:rPr>
          <w:rFonts w:ascii="ＭＳ 明朝" w:hAnsi="ＭＳ 明朝" w:cs="ＭＳ 明朝" w:hint="eastAsia"/>
          <w:kern w:val="0"/>
          <w:sz w:val="24"/>
        </w:rPr>
        <w:t>令和</w:t>
      </w:r>
      <w:r w:rsidR="00881E6D" w:rsidRPr="00CA676E">
        <w:rPr>
          <w:rFonts w:ascii="ＭＳ 明朝" w:hAnsi="ＭＳ 明朝" w:cs="ＭＳ 明朝" w:hint="eastAsia"/>
          <w:kern w:val="0"/>
          <w:sz w:val="24"/>
        </w:rPr>
        <w:t>７</w:t>
      </w:r>
      <w:r w:rsidR="00A73D47" w:rsidRPr="00CA676E">
        <w:rPr>
          <w:rFonts w:ascii="ＭＳ 明朝" w:hAnsi="ＭＳ 明朝" w:cs="ＭＳ 明朝" w:hint="eastAsia"/>
          <w:kern w:val="0"/>
          <w:sz w:val="24"/>
        </w:rPr>
        <w:t>年度青森県介護従事者確保対策事業費</w:t>
      </w:r>
      <w:r w:rsidR="003907D9" w:rsidRPr="00CA676E">
        <w:rPr>
          <w:rFonts w:ascii="ＭＳ 明朝" w:hAnsi="ＭＳ 明朝" w:cs="ＭＳ 明朝" w:hint="eastAsia"/>
          <w:kern w:val="0"/>
          <w:sz w:val="24"/>
        </w:rPr>
        <w:t>補助金交付要綱第</w:t>
      </w:r>
      <w:r w:rsidR="001A7F9D">
        <w:rPr>
          <w:rFonts w:ascii="ＭＳ 明朝" w:hAnsi="ＭＳ 明朝" w:cs="ＭＳ 明朝" w:hint="eastAsia"/>
          <w:kern w:val="0"/>
          <w:sz w:val="24"/>
        </w:rPr>
        <w:t>９</w:t>
      </w:r>
      <w:r w:rsidR="003907D9" w:rsidRPr="00CA676E">
        <w:rPr>
          <w:rFonts w:ascii="ＭＳ 明朝" w:hAnsi="ＭＳ 明朝" w:cs="ＭＳ 明朝" w:hint="eastAsia"/>
          <w:kern w:val="0"/>
          <w:sz w:val="24"/>
        </w:rPr>
        <w:t>の規定により、</w:t>
      </w:r>
      <w:r w:rsidR="007D3B77" w:rsidRPr="00CA676E">
        <w:rPr>
          <w:rFonts w:ascii="ＭＳ 明朝" w:hAnsi="ＭＳ 明朝" w:cs="ＭＳ 明朝" w:hint="eastAsia"/>
          <w:kern w:val="0"/>
          <w:sz w:val="24"/>
        </w:rPr>
        <w:t>下記のとおり請求します。</w:t>
      </w:r>
    </w:p>
    <w:p w14:paraId="5ED04F7D" w14:textId="77777777" w:rsidR="007B148F" w:rsidRPr="00CA676E" w:rsidRDefault="007B148F" w:rsidP="007B148F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42E33804" w14:textId="77777777" w:rsidR="007D3B77" w:rsidRPr="006A40A3" w:rsidRDefault="007D3B77" w:rsidP="007B148F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cs="ＭＳ 明朝" w:hint="eastAsia"/>
          <w:kern w:val="0"/>
          <w:sz w:val="24"/>
          <w:lang w:eastAsia="zh-TW"/>
        </w:rPr>
        <w:t>記</w:t>
      </w:r>
    </w:p>
    <w:p w14:paraId="21E8B723" w14:textId="77777777" w:rsidR="007D3B77" w:rsidRPr="006A40A3" w:rsidRDefault="007D3B77" w:rsidP="007B148F">
      <w:pPr>
        <w:overflowPunct w:val="0"/>
        <w:textAlignment w:val="baseline"/>
        <w:rPr>
          <w:rFonts w:ascii="ＭＳ 明朝" w:hAnsi="ＭＳ 明朝"/>
          <w:kern w:val="0"/>
          <w:sz w:val="24"/>
          <w:u w:val="single"/>
        </w:rPr>
      </w:pPr>
    </w:p>
    <w:p w14:paraId="77C690B4" w14:textId="77777777" w:rsidR="007D3B77" w:rsidRPr="006A40A3" w:rsidRDefault="007D3B77" w:rsidP="007B148F">
      <w:pPr>
        <w:overflowPunct w:val="0"/>
        <w:ind w:leftChars="-1" w:left="-2" w:firstLine="1"/>
        <w:textAlignment w:val="baseline"/>
        <w:rPr>
          <w:rFonts w:ascii="ＭＳ 明朝" w:hAnsi="ＭＳ 明朝"/>
          <w:kern w:val="0"/>
          <w:sz w:val="24"/>
        </w:rPr>
      </w:pPr>
      <w:r w:rsidRPr="006A40A3">
        <w:rPr>
          <w:rFonts w:ascii="ＭＳ 明朝" w:hAnsi="ＭＳ 明朝" w:hint="eastAsia"/>
          <w:kern w:val="0"/>
          <w:sz w:val="24"/>
        </w:rPr>
        <w:t xml:space="preserve">１　請求額　　　</w:t>
      </w:r>
      <w:r w:rsidRPr="006A40A3">
        <w:rPr>
          <w:rFonts w:ascii="ＭＳ 明朝" w:hAnsi="ＭＳ 明朝" w:hint="eastAsia"/>
          <w:kern w:val="0"/>
          <w:sz w:val="24"/>
          <w:u w:val="single"/>
        </w:rPr>
        <w:t xml:space="preserve">　　金　　　　　　　　　　　　　　円</w:t>
      </w:r>
    </w:p>
    <w:p w14:paraId="17AA452D" w14:textId="77777777" w:rsidR="007D3B77" w:rsidRPr="006A40A3" w:rsidRDefault="007D3B77" w:rsidP="007B148F">
      <w:pPr>
        <w:overflowPunct w:val="0"/>
        <w:textAlignment w:val="baseline"/>
        <w:rPr>
          <w:rFonts w:ascii="ＭＳ 明朝" w:hAnsi="ＭＳ 明朝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787"/>
        <w:gridCol w:w="1788"/>
        <w:gridCol w:w="1787"/>
        <w:gridCol w:w="1788"/>
      </w:tblGrid>
      <w:tr w:rsidR="006A40A3" w:rsidRPr="006A40A3" w14:paraId="5C080F61" w14:textId="77777777" w:rsidTr="007B148F">
        <w:trPr>
          <w:cantSplit/>
          <w:trHeight w:val="454"/>
        </w:trPr>
        <w:tc>
          <w:tcPr>
            <w:tcW w:w="1787" w:type="dxa"/>
            <w:vMerge w:val="restart"/>
            <w:vAlign w:val="center"/>
          </w:tcPr>
          <w:p w14:paraId="7A2C8585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確　　定</w:t>
            </w:r>
          </w:p>
          <w:p w14:paraId="190B25AC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(交付決定)</w:t>
            </w:r>
          </w:p>
          <w:p w14:paraId="5BB0EFC1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362" w:type="dxa"/>
            <w:gridSpan w:val="3"/>
            <w:vAlign w:val="center"/>
          </w:tcPr>
          <w:p w14:paraId="2DEAA8C3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交　付</w:t>
            </w:r>
            <w:r w:rsidR="00984757" w:rsidRPr="00A30FBF">
              <w:rPr>
                <w:rFonts w:ascii="ＭＳ 明朝" w:hAnsi="ＭＳ 明朝" w:hint="eastAsia"/>
                <w:sz w:val="24"/>
              </w:rPr>
              <w:t xml:space="preserve">　（概　算　払）</w:t>
            </w:r>
            <w:r w:rsidRPr="00A30FBF">
              <w:rPr>
                <w:rFonts w:ascii="ＭＳ 明朝" w:hAnsi="ＭＳ 明朝" w:hint="eastAsia"/>
                <w:sz w:val="24"/>
              </w:rPr>
              <w:t xml:space="preserve">　額</w:t>
            </w:r>
          </w:p>
        </w:tc>
        <w:tc>
          <w:tcPr>
            <w:tcW w:w="1788" w:type="dxa"/>
            <w:vMerge w:val="restart"/>
            <w:vAlign w:val="center"/>
          </w:tcPr>
          <w:p w14:paraId="1E591F07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残　　額</w:t>
            </w:r>
          </w:p>
        </w:tc>
      </w:tr>
      <w:tr w:rsidR="006A40A3" w:rsidRPr="006A40A3" w14:paraId="7B4EA71B" w14:textId="77777777" w:rsidTr="007B148F">
        <w:trPr>
          <w:cantSplit/>
          <w:trHeight w:val="737"/>
        </w:trPr>
        <w:tc>
          <w:tcPr>
            <w:tcW w:w="1787" w:type="dxa"/>
            <w:vMerge/>
            <w:vAlign w:val="center"/>
          </w:tcPr>
          <w:p w14:paraId="3C42F326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87" w:type="dxa"/>
            <w:vAlign w:val="center"/>
          </w:tcPr>
          <w:p w14:paraId="6F76DCC2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前回までに支払を受けた額</w:t>
            </w:r>
          </w:p>
        </w:tc>
        <w:tc>
          <w:tcPr>
            <w:tcW w:w="1788" w:type="dxa"/>
            <w:vAlign w:val="center"/>
          </w:tcPr>
          <w:p w14:paraId="3DFFE428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今回の請求額</w:t>
            </w:r>
          </w:p>
        </w:tc>
        <w:tc>
          <w:tcPr>
            <w:tcW w:w="1787" w:type="dxa"/>
            <w:vAlign w:val="center"/>
          </w:tcPr>
          <w:p w14:paraId="1CE098BE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788" w:type="dxa"/>
            <w:vMerge/>
            <w:vAlign w:val="center"/>
          </w:tcPr>
          <w:p w14:paraId="6F506C10" w14:textId="77777777" w:rsidR="008504FA" w:rsidRPr="00A30FBF" w:rsidRDefault="008504FA" w:rsidP="007B148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504FA" w:rsidRPr="006A40A3" w14:paraId="089522A7" w14:textId="77777777" w:rsidTr="007B148F">
        <w:trPr>
          <w:trHeight w:val="1077"/>
        </w:trPr>
        <w:tc>
          <w:tcPr>
            <w:tcW w:w="1787" w:type="dxa"/>
          </w:tcPr>
          <w:p w14:paraId="136DBC69" w14:textId="77777777" w:rsidR="008504FA" w:rsidRPr="00A30FBF" w:rsidRDefault="008504FA" w:rsidP="007B148F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73E1B686" w14:textId="77777777" w:rsidR="008504FA" w:rsidRPr="00A30FBF" w:rsidRDefault="008504FA" w:rsidP="007B148F">
            <w:pPr>
              <w:pStyle w:val="a6"/>
              <w:rPr>
                <w:rFonts w:ascii="ＭＳ 明朝" w:eastAsia="ＭＳ 明朝" w:hAnsi="ＭＳ 明朝"/>
                <w:sz w:val="24"/>
                <w:szCs w:val="24"/>
              </w:rPr>
            </w:pPr>
            <w:r w:rsidRPr="00A30F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87" w:type="dxa"/>
          </w:tcPr>
          <w:p w14:paraId="35241D3B" w14:textId="77777777" w:rsidR="008504FA" w:rsidRPr="00A30FBF" w:rsidRDefault="008504FA" w:rsidP="007B148F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45821F4C" w14:textId="77777777" w:rsidR="008504FA" w:rsidRPr="00A30FBF" w:rsidRDefault="008504FA" w:rsidP="007B148F">
            <w:pPr>
              <w:jc w:val="right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88" w:type="dxa"/>
          </w:tcPr>
          <w:p w14:paraId="2BF78FA9" w14:textId="77777777" w:rsidR="008504FA" w:rsidRPr="00A30FBF" w:rsidRDefault="008504FA" w:rsidP="007B148F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534F1332" w14:textId="77777777" w:rsidR="008504FA" w:rsidRPr="00A30FBF" w:rsidRDefault="008504FA" w:rsidP="007B148F">
            <w:pPr>
              <w:jc w:val="right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787" w:type="dxa"/>
          </w:tcPr>
          <w:p w14:paraId="1BA045F9" w14:textId="77777777" w:rsidR="008504FA" w:rsidRPr="00A30FBF" w:rsidRDefault="008504FA" w:rsidP="007B148F">
            <w:pPr>
              <w:pStyle w:val="a3"/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EA92F01" w14:textId="77777777" w:rsidR="008504FA" w:rsidRPr="00A30FBF" w:rsidRDefault="008504FA" w:rsidP="007B148F">
            <w:pPr>
              <w:pStyle w:val="a6"/>
              <w:rPr>
                <w:rFonts w:ascii="ＭＳ 明朝" w:eastAsia="ＭＳ 明朝" w:hAnsi="ＭＳ 明朝"/>
                <w:sz w:val="24"/>
              </w:rPr>
            </w:pPr>
            <w:r w:rsidRPr="00A30FB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1788" w:type="dxa"/>
          </w:tcPr>
          <w:p w14:paraId="6B7D397D" w14:textId="77777777" w:rsidR="008504FA" w:rsidRPr="00A30FBF" w:rsidRDefault="008504FA" w:rsidP="007B148F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3E1361A1" w14:textId="77777777" w:rsidR="008504FA" w:rsidRPr="00A30FBF" w:rsidRDefault="008504FA" w:rsidP="007B148F">
            <w:pPr>
              <w:jc w:val="right"/>
              <w:rPr>
                <w:rFonts w:ascii="ＭＳ 明朝" w:hAnsi="ＭＳ 明朝"/>
                <w:sz w:val="24"/>
              </w:rPr>
            </w:pPr>
            <w:r w:rsidRPr="00A30FBF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5C5F06E1" w14:textId="77777777" w:rsidR="007D3B77" w:rsidRPr="006A40A3" w:rsidRDefault="007D3B77" w:rsidP="007B148F">
      <w:pPr>
        <w:overflowPunct w:val="0"/>
        <w:textAlignment w:val="baseline"/>
        <w:rPr>
          <w:rFonts w:ascii="ＭＳ 明朝" w:hAnsi="ＭＳ 明朝"/>
          <w:kern w:val="0"/>
        </w:rPr>
      </w:pPr>
    </w:p>
    <w:p w14:paraId="4497D801" w14:textId="77777777" w:rsidR="007D3B77" w:rsidRPr="006A40A3" w:rsidRDefault="007D3B77" w:rsidP="007B148F">
      <w:pPr>
        <w:overflowPunct w:val="0"/>
        <w:textAlignment w:val="baseline"/>
        <w:rPr>
          <w:rFonts w:ascii="ＭＳ 明朝" w:hAnsi="ＭＳ 明朝"/>
          <w:kern w:val="0"/>
        </w:rPr>
      </w:pPr>
      <w:r w:rsidRPr="006A40A3">
        <w:rPr>
          <w:rFonts w:ascii="ＭＳ 明朝" w:hAnsi="ＭＳ 明朝" w:hint="eastAsia"/>
          <w:kern w:val="0"/>
          <w:sz w:val="24"/>
        </w:rPr>
        <w:t>２　振込先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4649"/>
        <w:gridCol w:w="2268"/>
      </w:tblGrid>
      <w:tr w:rsidR="006A40A3" w:rsidRPr="006A40A3" w14:paraId="35217155" w14:textId="77777777" w:rsidTr="00D274B9">
        <w:trPr>
          <w:trHeight w:val="107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7848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</w:p>
          <w:p w14:paraId="7A81146E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A30FBF">
              <w:rPr>
                <w:rFonts w:ascii="ＭＳ 明朝" w:hint="eastAsia"/>
                <w:spacing w:val="-12"/>
                <w:sz w:val="24"/>
              </w:rPr>
              <w:t>取引銀行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BB98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  <w:p w14:paraId="3B9E84F8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A30FBF">
              <w:rPr>
                <w:rFonts w:ascii="ＭＳ 明朝" w:hAnsi="ＭＳ 明朝"/>
                <w:spacing w:val="-4"/>
                <w:sz w:val="24"/>
              </w:rPr>
              <w:t xml:space="preserve">               </w:t>
            </w:r>
            <w:r w:rsidRPr="00A30FBF">
              <w:rPr>
                <w:rFonts w:ascii="ＭＳ 明朝" w:hint="eastAsia"/>
                <w:spacing w:val="-12"/>
                <w:sz w:val="24"/>
              </w:rPr>
              <w:t>銀行　　　　　　支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F443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A30FBF">
              <w:rPr>
                <w:rFonts w:ascii="ＭＳ 明朝" w:hint="eastAsia"/>
                <w:spacing w:val="-12"/>
                <w:sz w:val="24"/>
              </w:rPr>
              <w:t xml:space="preserve">１　普通預金 </w:t>
            </w:r>
          </w:p>
          <w:p w14:paraId="3B2A83D5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A30FBF">
              <w:rPr>
                <w:rFonts w:ascii="ＭＳ 明朝" w:hint="eastAsia"/>
                <w:spacing w:val="-12"/>
                <w:sz w:val="24"/>
              </w:rPr>
              <w:t>２　当座預金</w:t>
            </w:r>
          </w:p>
          <w:p w14:paraId="691065E2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A30FBF">
              <w:rPr>
                <w:rFonts w:ascii="ＭＳ 明朝" w:hint="eastAsia"/>
                <w:spacing w:val="-12"/>
                <w:sz w:val="24"/>
              </w:rPr>
              <w:t>３（</w:t>
            </w:r>
            <w:r w:rsidRPr="00A30FBF">
              <w:rPr>
                <w:rFonts w:ascii="ＭＳ 明朝" w:hAnsi="ＭＳ 明朝"/>
                <w:spacing w:val="-4"/>
                <w:sz w:val="24"/>
              </w:rPr>
              <w:t xml:space="preserve"> </w:t>
            </w:r>
            <w:r w:rsidRPr="00A30FBF">
              <w:rPr>
                <w:rFonts w:ascii="ＭＳ 明朝" w:hint="eastAsia"/>
                <w:spacing w:val="-12"/>
                <w:sz w:val="24"/>
              </w:rPr>
              <w:t xml:space="preserve">　　</w:t>
            </w:r>
            <w:r w:rsidRPr="00A30FBF">
              <w:rPr>
                <w:rFonts w:ascii="ＭＳ 明朝" w:hAnsi="ＭＳ 明朝"/>
                <w:spacing w:val="-4"/>
                <w:sz w:val="24"/>
              </w:rPr>
              <w:t xml:space="preserve">      </w:t>
            </w:r>
            <w:r w:rsidRPr="00A30FBF">
              <w:rPr>
                <w:rFonts w:ascii="ＭＳ 明朝" w:hint="eastAsia"/>
                <w:spacing w:val="-12"/>
                <w:sz w:val="24"/>
              </w:rPr>
              <w:t>）</w:t>
            </w:r>
          </w:p>
        </w:tc>
      </w:tr>
      <w:tr w:rsidR="006A40A3" w:rsidRPr="006A40A3" w14:paraId="06D22BC8" w14:textId="77777777" w:rsidTr="00D274B9">
        <w:trPr>
          <w:trHeight w:val="107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A8BD" w14:textId="77777777" w:rsidR="007D3B77" w:rsidRPr="00A30FBF" w:rsidRDefault="007D3B77" w:rsidP="007B148F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eastAsia="ＭＳ 明朝"/>
                <w:spacing w:val="-12"/>
                <w:sz w:val="24"/>
                <w:szCs w:val="24"/>
              </w:rPr>
            </w:pPr>
            <w:r w:rsidRPr="00A30FBF">
              <w:rPr>
                <w:rFonts w:ascii="ＭＳ 明朝" w:eastAsia="ＭＳ 明朝" w:hint="eastAsia"/>
                <w:spacing w:val="-12"/>
                <w:sz w:val="24"/>
                <w:szCs w:val="24"/>
              </w:rPr>
              <w:t>口座番号</w:t>
            </w: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A705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</w:p>
        </w:tc>
      </w:tr>
      <w:tr w:rsidR="006A40A3" w:rsidRPr="006A40A3" w14:paraId="5C06A559" w14:textId="77777777" w:rsidTr="00D274B9">
        <w:trPr>
          <w:trHeight w:val="107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5DA4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A30FBF">
              <w:rPr>
                <w:rFonts w:ascii="ＭＳ 明朝" w:hint="eastAsia"/>
                <w:spacing w:val="-12"/>
                <w:sz w:val="24"/>
              </w:rPr>
              <w:t>（フリガナ）</w:t>
            </w:r>
          </w:p>
          <w:p w14:paraId="6BA32914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 w:rsidRPr="00A30FBF">
              <w:rPr>
                <w:rFonts w:ascii="ＭＳ 明朝" w:hint="eastAsia"/>
                <w:spacing w:val="-12"/>
                <w:sz w:val="24"/>
              </w:rPr>
              <w:t>口座名義人</w:t>
            </w: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2E54" w14:textId="77777777" w:rsidR="007D3B77" w:rsidRPr="00A30FBF" w:rsidRDefault="007D3B77" w:rsidP="007B14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</w:p>
          <w:p w14:paraId="6D6BCF8F" w14:textId="22E3285D" w:rsidR="007B148F" w:rsidRPr="00A30FBF" w:rsidRDefault="007B148F" w:rsidP="007B148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</w:p>
        </w:tc>
      </w:tr>
    </w:tbl>
    <w:p w14:paraId="1A85E93F" w14:textId="045FED22" w:rsidR="007D3B77" w:rsidRPr="006A40A3" w:rsidRDefault="007D3B77" w:rsidP="007B148F">
      <w:pPr>
        <w:rPr>
          <w:rFonts w:ascii="ＭＳ 明朝" w:hAnsi="ＭＳ 明朝"/>
          <w:kern w:val="0"/>
          <w:sz w:val="24"/>
        </w:rPr>
      </w:pPr>
      <w:r w:rsidRPr="006A40A3">
        <w:rPr>
          <w:rFonts w:ascii="ＭＳ 明朝" w:hint="eastAsia"/>
        </w:rPr>
        <w:t>※振込先になっている通帳の表紙（上記内容がすべてわかる部分）の写しを添付</w:t>
      </w:r>
      <w:r w:rsidR="001A7F9D">
        <w:rPr>
          <w:rFonts w:ascii="ＭＳ 明朝" w:hint="eastAsia"/>
        </w:rPr>
        <w:t>すること</w:t>
      </w:r>
      <w:r w:rsidRPr="006A40A3">
        <w:rPr>
          <w:rFonts w:ascii="ＭＳ 明朝" w:hint="eastAsia"/>
        </w:rPr>
        <w:t>。</w:t>
      </w:r>
    </w:p>
    <w:p w14:paraId="1E51CE9C" w14:textId="26662957" w:rsidR="007D3B77" w:rsidRPr="00A33A1F" w:rsidRDefault="007D3B77" w:rsidP="006868A2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7B7048">
        <w:rPr>
          <w:rFonts w:ascii="ＭＳ 明朝" w:hAnsi="ＭＳ 明朝"/>
          <w:color w:val="FF0000"/>
          <w:kern w:val="0"/>
        </w:rPr>
        <w:br w:type="page"/>
      </w:r>
      <w:r w:rsidRPr="00A33A1F">
        <w:rPr>
          <w:rFonts w:ascii="ＭＳ 明朝" w:hAnsi="ＭＳ 明朝" w:cs="ＭＳ 明朝" w:hint="eastAsia"/>
          <w:kern w:val="0"/>
          <w:sz w:val="24"/>
          <w:lang w:eastAsia="zh-CN"/>
        </w:rPr>
        <w:lastRenderedPageBreak/>
        <w:t>第</w:t>
      </w:r>
      <w:r w:rsidR="00723898" w:rsidRPr="00A33A1F">
        <w:rPr>
          <w:rFonts w:ascii="ＭＳ 明朝" w:hAnsi="ＭＳ 明朝" w:cs="ＭＳ 明朝" w:hint="eastAsia"/>
          <w:kern w:val="0"/>
          <w:sz w:val="24"/>
        </w:rPr>
        <w:t>８</w:t>
      </w:r>
      <w:r w:rsidRPr="00A33A1F">
        <w:rPr>
          <w:rFonts w:ascii="ＭＳ 明朝" w:hAnsi="ＭＳ 明朝" w:cs="ＭＳ 明朝" w:hint="eastAsia"/>
          <w:kern w:val="0"/>
          <w:sz w:val="24"/>
          <w:lang w:eastAsia="zh-CN"/>
        </w:rPr>
        <w:t>号様式（第</w:t>
      </w:r>
      <w:r w:rsidR="00AE1A1A" w:rsidRPr="00A33A1F">
        <w:rPr>
          <w:rFonts w:ascii="ＭＳ 明朝" w:hAnsi="ＭＳ 明朝" w:cs="ＭＳ 明朝" w:hint="eastAsia"/>
          <w:kern w:val="0"/>
          <w:sz w:val="24"/>
        </w:rPr>
        <w:t>１</w:t>
      </w:r>
      <w:r w:rsidR="001A7F9D">
        <w:rPr>
          <w:rFonts w:ascii="ＭＳ 明朝" w:hAnsi="ＭＳ 明朝" w:cs="ＭＳ 明朝" w:hint="eastAsia"/>
          <w:kern w:val="0"/>
          <w:sz w:val="24"/>
        </w:rPr>
        <w:t>０</w:t>
      </w:r>
      <w:r w:rsidRPr="00A33A1F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14:paraId="436FFD68" w14:textId="77777777" w:rsidR="007D3B77" w:rsidRPr="00A33A1F" w:rsidRDefault="007D3B77" w:rsidP="006868A2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A33A1F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番　　　　　　号　　</w:t>
      </w:r>
    </w:p>
    <w:p w14:paraId="3A59443E" w14:textId="77777777" w:rsidR="007D3B77" w:rsidRPr="00A33A1F" w:rsidRDefault="00807900" w:rsidP="006868A2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A33A1F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D3B77" w:rsidRPr="00A33A1F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年　月　日</w:t>
      </w:r>
    </w:p>
    <w:p w14:paraId="0D9BC09D" w14:textId="77777777" w:rsidR="007D3B77" w:rsidRPr="00A33A1F" w:rsidRDefault="007D3B77" w:rsidP="006868A2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B390274" w14:textId="77777777" w:rsidR="007D3B77" w:rsidRPr="00A33A1F" w:rsidRDefault="007D3B77" w:rsidP="006868A2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14:paraId="451FF78E" w14:textId="77777777" w:rsidR="007D3B77" w:rsidRPr="00A33A1F" w:rsidRDefault="00E4731A" w:rsidP="006868A2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A33A1F">
        <w:rPr>
          <w:rFonts w:ascii="ＭＳ 明朝" w:hAnsi="ＭＳ 明朝" w:cs="ＭＳ 明朝" w:hint="eastAsia"/>
          <w:kern w:val="0"/>
          <w:sz w:val="24"/>
        </w:rPr>
        <w:t xml:space="preserve">青森県知事　　　　　　</w:t>
      </w:r>
      <w:r w:rsidR="007D3B77" w:rsidRPr="00A33A1F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14:paraId="7668CD23" w14:textId="77777777" w:rsidR="007D3B77" w:rsidRPr="00A33A1F" w:rsidRDefault="007D3B77" w:rsidP="006868A2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D92ADA7" w14:textId="77777777" w:rsidR="007D3B77" w:rsidRPr="00A33A1F" w:rsidRDefault="007D3B77" w:rsidP="006868A2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6F1CB5E8" w14:textId="77777777" w:rsidR="00297111" w:rsidRPr="00A33A1F" w:rsidRDefault="00297111" w:rsidP="006868A2">
      <w:pPr>
        <w:suppressAutoHyphens/>
        <w:ind w:firstLineChars="1700" w:firstLine="4296"/>
        <w:jc w:val="left"/>
        <w:textAlignment w:val="baseline"/>
        <w:rPr>
          <w:rFonts w:ascii="ＭＳ 明朝" w:hAnsi="ＭＳ 明朝"/>
          <w:kern w:val="0"/>
          <w:sz w:val="24"/>
        </w:rPr>
      </w:pPr>
      <w:r w:rsidRPr="00A33A1F">
        <w:rPr>
          <w:rFonts w:ascii="ＭＳ 明朝" w:hAnsi="ＭＳ 明朝" w:hint="eastAsia"/>
          <w:kern w:val="0"/>
          <w:sz w:val="24"/>
        </w:rPr>
        <w:t>住　　　　所</w:t>
      </w:r>
    </w:p>
    <w:p w14:paraId="3B7B881B" w14:textId="77777777" w:rsidR="007D3B77" w:rsidRPr="00A33A1F" w:rsidRDefault="00297111" w:rsidP="006868A2">
      <w:pPr>
        <w:suppressAutoHyphens/>
        <w:ind w:firstLineChars="1700" w:firstLine="429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A33A1F">
        <w:rPr>
          <w:rFonts w:ascii="ＭＳ 明朝" w:hAnsi="ＭＳ 明朝" w:cs="ＭＳ 明朝" w:hint="eastAsia"/>
          <w:kern w:val="0"/>
          <w:sz w:val="24"/>
        </w:rPr>
        <w:t xml:space="preserve">補助事業者名                </w:t>
      </w:r>
      <w:r w:rsidR="009F65ED" w:rsidRPr="00A33A1F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14:paraId="52872126" w14:textId="77777777" w:rsidR="007D3B77" w:rsidRPr="00A33A1F" w:rsidRDefault="007D3B77" w:rsidP="006868A2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250F81E7" w14:textId="77777777" w:rsidR="007D3B77" w:rsidRPr="00A33A1F" w:rsidRDefault="007D3B77" w:rsidP="006868A2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5EF73F40" w14:textId="08B7D651" w:rsidR="007D3B77" w:rsidRPr="00CA676E" w:rsidRDefault="00997C2D" w:rsidP="006868A2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CA676E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881E6D" w:rsidRPr="00CA676E">
        <w:rPr>
          <w:rFonts w:ascii="ＭＳ 明朝" w:hAnsi="ＭＳ 明朝" w:cs="ＭＳ 明朝" w:hint="eastAsia"/>
          <w:kern w:val="0"/>
          <w:sz w:val="24"/>
        </w:rPr>
        <w:t>７</w:t>
      </w:r>
      <w:r w:rsidR="007D3B77" w:rsidRPr="00CA676E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672D87" w:rsidRPr="00CA676E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</w:t>
      </w:r>
      <w:r w:rsidR="007D3B77" w:rsidRPr="00CA676E">
        <w:rPr>
          <w:rFonts w:ascii="ＭＳ 明朝" w:hAnsi="ＭＳ 明朝" w:cs="ＭＳ 明朝" w:hint="eastAsia"/>
          <w:kern w:val="0"/>
          <w:sz w:val="24"/>
          <w:lang w:eastAsia="zh-TW"/>
        </w:rPr>
        <w:t>完了（廃止）実績報告書</w:t>
      </w:r>
    </w:p>
    <w:p w14:paraId="4E426D44" w14:textId="77777777" w:rsidR="007D3B77" w:rsidRPr="00CA676E" w:rsidRDefault="007D3B77" w:rsidP="006868A2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5669C92" w14:textId="354AB611" w:rsidR="007D3B77" w:rsidRPr="00CA676E" w:rsidRDefault="007D3B77" w:rsidP="006868A2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CA676E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</w:t>
      </w:r>
      <w:r w:rsidR="00807900" w:rsidRPr="00CA676E">
        <w:rPr>
          <w:rFonts w:ascii="ＭＳ 明朝" w:hAnsi="ＭＳ 明朝" w:cs="ＭＳ 明朝" w:hint="eastAsia"/>
          <w:kern w:val="0"/>
          <w:sz w:val="24"/>
        </w:rPr>
        <w:t>令和</w:t>
      </w:r>
      <w:r w:rsidR="00672D87" w:rsidRPr="00CA676E">
        <w:rPr>
          <w:rFonts w:ascii="ＭＳ 明朝" w:hAnsi="ＭＳ 明朝" w:cs="ＭＳ 明朝" w:hint="eastAsia"/>
          <w:kern w:val="0"/>
          <w:sz w:val="24"/>
        </w:rPr>
        <w:t xml:space="preserve">　　年　　月　　日付け青高保</w:t>
      </w:r>
      <w:r w:rsidRPr="00CA676E">
        <w:rPr>
          <w:rFonts w:ascii="ＭＳ 明朝" w:hAnsi="ＭＳ 明朝" w:cs="ＭＳ 明朝" w:hint="eastAsia"/>
          <w:kern w:val="0"/>
          <w:sz w:val="24"/>
        </w:rPr>
        <w:t>第　　　号で補助金の交付決定の通知を受けた</w:t>
      </w:r>
      <w:r w:rsidR="00997C2D" w:rsidRPr="00CA676E">
        <w:rPr>
          <w:rFonts w:ascii="ＭＳ 明朝" w:hAnsi="ＭＳ 明朝" w:cs="ＭＳ 明朝" w:hint="eastAsia"/>
          <w:kern w:val="0"/>
          <w:sz w:val="24"/>
        </w:rPr>
        <w:t>令和</w:t>
      </w:r>
      <w:r w:rsidR="00881E6D" w:rsidRPr="00CA676E">
        <w:rPr>
          <w:rFonts w:ascii="ＭＳ 明朝" w:hAnsi="ＭＳ 明朝" w:cs="ＭＳ 明朝" w:hint="eastAsia"/>
          <w:kern w:val="0"/>
          <w:sz w:val="24"/>
        </w:rPr>
        <w:t>７</w:t>
      </w:r>
      <w:r w:rsidR="003907D9" w:rsidRPr="00CA676E">
        <w:rPr>
          <w:rFonts w:ascii="ＭＳ 明朝" w:hAnsi="ＭＳ 明朝" w:cs="ＭＳ 明朝" w:hint="eastAsia"/>
          <w:kern w:val="0"/>
          <w:sz w:val="24"/>
        </w:rPr>
        <w:t>年度青森県</w:t>
      </w:r>
      <w:r w:rsidR="00327A05" w:rsidRPr="00CA676E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が</w:t>
      </w:r>
      <w:r w:rsidRPr="00CA676E">
        <w:rPr>
          <w:rFonts w:ascii="ＭＳ 明朝" w:hAnsi="ＭＳ 明朝" w:cs="ＭＳ 明朝" w:hint="eastAsia"/>
          <w:kern w:val="0"/>
          <w:sz w:val="24"/>
        </w:rPr>
        <w:t>完了（</w:t>
      </w:r>
      <w:r w:rsidR="00327A05" w:rsidRPr="00CA676E">
        <w:rPr>
          <w:rFonts w:ascii="ＭＳ 明朝" w:hAnsi="ＭＳ 明朝" w:cs="ＭＳ 明朝" w:hint="eastAsia"/>
          <w:kern w:val="0"/>
          <w:sz w:val="24"/>
        </w:rPr>
        <w:t>を</w:t>
      </w:r>
      <w:r w:rsidRPr="00CA676E">
        <w:rPr>
          <w:rFonts w:ascii="ＭＳ 明朝" w:hAnsi="ＭＳ 明朝" w:cs="ＭＳ 明朝" w:hint="eastAsia"/>
          <w:kern w:val="0"/>
          <w:sz w:val="24"/>
        </w:rPr>
        <w:t>廃止）したので、青森県補助金等の交付に関する規則第１２条の規定により、下記のとおり関係書類を添えて報告します。</w:t>
      </w:r>
    </w:p>
    <w:p w14:paraId="2C918932" w14:textId="77777777" w:rsidR="007D3B77" w:rsidRPr="00A33A1F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</w:rPr>
      </w:pPr>
    </w:p>
    <w:p w14:paraId="66491C2D" w14:textId="77777777" w:rsidR="007D3B77" w:rsidRPr="00A33A1F" w:rsidRDefault="007D3B77" w:rsidP="006868A2">
      <w:pPr>
        <w:suppressAutoHyphens/>
        <w:ind w:right="-6"/>
        <w:jc w:val="center"/>
        <w:textAlignment w:val="baseline"/>
        <w:rPr>
          <w:rFonts w:ascii="ＭＳ 明朝" w:hAnsi="ＭＳ 明朝"/>
          <w:kern w:val="0"/>
          <w:sz w:val="24"/>
          <w:lang w:eastAsia="zh-TW"/>
        </w:rPr>
      </w:pP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>記</w:t>
      </w:r>
    </w:p>
    <w:p w14:paraId="1DCAE276" w14:textId="77777777" w:rsidR="007D3B77" w:rsidRPr="00A33A1F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/>
          <w:kern w:val="0"/>
          <w:sz w:val="24"/>
          <w:lang w:eastAsia="zh-TW"/>
        </w:rPr>
      </w:pPr>
    </w:p>
    <w:p w14:paraId="0B5E82DD" w14:textId="77777777" w:rsidR="007D3B77" w:rsidRPr="00A33A1F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  <w:lang w:eastAsia="zh-TW"/>
        </w:rPr>
      </w:pP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>１　補助金額　　金　　　　　　　　　　　　円</w:t>
      </w:r>
    </w:p>
    <w:p w14:paraId="43CF2264" w14:textId="77777777" w:rsidR="007D3B77" w:rsidRPr="00A33A1F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 w:cs="ＭＳ 明朝"/>
          <w:kern w:val="0"/>
          <w:sz w:val="24"/>
          <w:lang w:eastAsia="zh-TW"/>
        </w:rPr>
      </w:pPr>
    </w:p>
    <w:p w14:paraId="7C672274" w14:textId="77777777" w:rsidR="007D3B77" w:rsidRPr="007B7048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/>
          <w:color w:val="FF0000"/>
          <w:kern w:val="0"/>
          <w:sz w:val="24"/>
          <w:lang w:eastAsia="zh-TW"/>
        </w:rPr>
      </w:pPr>
      <w:r w:rsidRPr="00A33A1F">
        <w:rPr>
          <w:rFonts w:ascii="ＭＳ 明朝" w:hAnsi="ＭＳ 明朝" w:cs="ＭＳ 明朝" w:hint="eastAsia"/>
          <w:kern w:val="0"/>
          <w:sz w:val="24"/>
        </w:rPr>
        <w:t>２</w:t>
      </w: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事業完了</w:t>
      </w:r>
      <w:r w:rsidRPr="00A33A1F">
        <w:rPr>
          <w:rFonts w:ascii="ＭＳ 明朝" w:hAnsi="ＭＳ 明朝" w:cs="ＭＳ 明朝" w:hint="eastAsia"/>
          <w:kern w:val="0"/>
          <w:sz w:val="24"/>
        </w:rPr>
        <w:t>（廃止）</w:t>
      </w: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 xml:space="preserve">年月日　　</w:t>
      </w:r>
      <w:r w:rsidR="00807900" w:rsidRPr="00A33A1F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Pr="00A33A1F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　年　　月　　日</w:t>
      </w:r>
    </w:p>
    <w:p w14:paraId="1BA1AAF6" w14:textId="77777777" w:rsidR="007D3B77" w:rsidRPr="007B7048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/>
          <w:color w:val="FF0000"/>
          <w:kern w:val="0"/>
          <w:sz w:val="24"/>
          <w:lang w:eastAsia="zh-TW"/>
        </w:rPr>
      </w:pPr>
    </w:p>
    <w:p w14:paraId="24286BB9" w14:textId="77777777" w:rsidR="007D3B77" w:rsidRPr="00424419" w:rsidRDefault="007D3B77" w:rsidP="006868A2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424419">
        <w:rPr>
          <w:rFonts w:ascii="ＭＳ 明朝" w:hAnsi="ＭＳ 明朝" w:cs="ＭＳ 明朝" w:hint="eastAsia"/>
          <w:kern w:val="0"/>
          <w:sz w:val="24"/>
        </w:rPr>
        <w:t>３　添付書類</w:t>
      </w:r>
    </w:p>
    <w:p w14:paraId="3DB94F34" w14:textId="7FE54F1B" w:rsidR="007D3B77" w:rsidRPr="00CA676E" w:rsidRDefault="00896F8D" w:rsidP="006868A2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424419">
        <w:rPr>
          <w:rFonts w:ascii="ＭＳ 明朝" w:hAnsi="ＭＳ 明朝" w:cs="ＭＳ 明朝" w:hint="eastAsia"/>
          <w:kern w:val="0"/>
          <w:sz w:val="24"/>
        </w:rPr>
        <w:t>（１</w:t>
      </w:r>
      <w:r w:rsidRPr="00CA676E">
        <w:rPr>
          <w:rFonts w:ascii="ＭＳ 明朝" w:hAnsi="ＭＳ 明朝" w:cs="ＭＳ 明朝" w:hint="eastAsia"/>
          <w:kern w:val="0"/>
          <w:sz w:val="24"/>
        </w:rPr>
        <w:t>）</w:t>
      </w:r>
      <w:r w:rsidR="007D3B77" w:rsidRPr="00CA676E">
        <w:rPr>
          <w:rFonts w:ascii="ＭＳ 明朝" w:hAnsi="ＭＳ 明朝" w:cs="ＭＳ 明朝" w:hint="eastAsia"/>
          <w:kern w:val="0"/>
          <w:sz w:val="24"/>
        </w:rPr>
        <w:t>補助金精算額内訳書（総括表）</w:t>
      </w:r>
      <w:r w:rsidR="001A7F9D">
        <w:rPr>
          <w:rFonts w:ascii="ＭＳ 明朝" w:hAnsi="ＭＳ 明朝" w:cs="ＭＳ 明朝" w:hint="eastAsia"/>
          <w:kern w:val="0"/>
          <w:sz w:val="24"/>
        </w:rPr>
        <w:t>（</w:t>
      </w:r>
      <w:r w:rsidR="001A7F9D" w:rsidRPr="00CA676E">
        <w:rPr>
          <w:rFonts w:ascii="ＭＳ 明朝" w:hAnsi="ＭＳ 明朝" w:cs="ＭＳ 明朝" w:hint="eastAsia"/>
          <w:kern w:val="0"/>
          <w:sz w:val="24"/>
        </w:rPr>
        <w:t>別紙</w:t>
      </w:r>
      <w:r w:rsidR="00EE6622">
        <w:rPr>
          <w:rFonts w:ascii="ＭＳ 明朝" w:hAnsi="ＭＳ 明朝" w:cs="ＭＳ 明朝" w:hint="eastAsia"/>
          <w:kern w:val="0"/>
          <w:sz w:val="24"/>
        </w:rPr>
        <w:t>７</w:t>
      </w:r>
      <w:r w:rsidR="001A7F9D">
        <w:rPr>
          <w:rFonts w:ascii="ＭＳ 明朝" w:hAnsi="ＭＳ 明朝" w:cs="ＭＳ 明朝" w:hint="eastAsia"/>
          <w:kern w:val="0"/>
          <w:sz w:val="24"/>
        </w:rPr>
        <w:t>）</w:t>
      </w:r>
    </w:p>
    <w:p w14:paraId="7E2C278B" w14:textId="45939C5C" w:rsidR="007D3B77" w:rsidRPr="00424419" w:rsidRDefault="00896F8D" w:rsidP="006868A2">
      <w:pPr>
        <w:suppressAutoHyphens/>
        <w:jc w:val="left"/>
        <w:textAlignment w:val="baseline"/>
        <w:rPr>
          <w:rFonts w:ascii="ＭＳ 明朝" w:hAnsi="ＭＳ 明朝" w:hint="eastAsia"/>
          <w:kern w:val="0"/>
          <w:sz w:val="24"/>
        </w:rPr>
      </w:pPr>
      <w:r w:rsidRPr="00CA676E">
        <w:rPr>
          <w:rFonts w:ascii="ＭＳ 明朝" w:hAnsi="ＭＳ 明朝" w:cs="ＭＳ 明朝" w:hint="eastAsia"/>
          <w:kern w:val="0"/>
          <w:sz w:val="24"/>
        </w:rPr>
        <w:t>（２）</w:t>
      </w:r>
      <w:r w:rsidR="00EE6622">
        <w:rPr>
          <w:rFonts w:ascii="ＭＳ 明朝" w:hAnsi="ＭＳ 明朝" w:cs="ＭＳ 明朝" w:hint="eastAsia"/>
          <w:kern w:val="0"/>
          <w:sz w:val="24"/>
        </w:rPr>
        <w:t>受講実績報告書（別紙１０）</w:t>
      </w:r>
    </w:p>
    <w:p w14:paraId="7EF60BE9" w14:textId="09FF207F" w:rsidR="007D3B77" w:rsidRPr="00424419" w:rsidRDefault="007D3B77" w:rsidP="006868A2">
      <w:pPr>
        <w:suppressAutoHyphens/>
        <w:ind w:left="2" w:right="-6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424419">
        <w:rPr>
          <w:rFonts w:ascii="ＭＳ 明朝" w:hAnsi="ＭＳ 明朝" w:cs="ＭＳ 明朝" w:hint="eastAsia"/>
          <w:kern w:val="0"/>
          <w:sz w:val="24"/>
        </w:rPr>
        <w:t>（</w:t>
      </w:r>
      <w:r w:rsidR="00EE6622">
        <w:rPr>
          <w:rFonts w:ascii="ＭＳ 明朝" w:hAnsi="ＭＳ 明朝" w:cs="ＭＳ 明朝" w:hint="eastAsia"/>
          <w:kern w:val="0"/>
          <w:sz w:val="24"/>
        </w:rPr>
        <w:t>３</w:t>
      </w:r>
      <w:r w:rsidRPr="00424419">
        <w:rPr>
          <w:rFonts w:ascii="ＭＳ 明朝" w:hAnsi="ＭＳ 明朝" w:cs="ＭＳ 明朝" w:hint="eastAsia"/>
          <w:kern w:val="0"/>
          <w:sz w:val="24"/>
        </w:rPr>
        <w:t>）</w:t>
      </w:r>
      <w:r w:rsidR="00EE6622">
        <w:rPr>
          <w:rFonts w:ascii="ＭＳ 明朝" w:hAnsi="ＭＳ 明朝" w:cs="ＭＳ 明朝" w:hint="eastAsia"/>
          <w:kern w:val="0"/>
          <w:sz w:val="24"/>
        </w:rPr>
        <w:t>修了証明書の写し</w:t>
      </w:r>
    </w:p>
    <w:p w14:paraId="4033D2C5" w14:textId="4A2449BE" w:rsidR="007D3B77" w:rsidRPr="00424419" w:rsidRDefault="00EE6622" w:rsidP="00EE6622">
      <w:pPr>
        <w:suppressAutoHyphens/>
        <w:ind w:right="-6"/>
        <w:jc w:val="left"/>
        <w:textAlignment w:val="baseline"/>
        <w:rPr>
          <w:rFonts w:ascii="ＭＳ 明朝" w:hAnsi="ＭＳ 明朝" w:cs="ＭＳ 明朝" w:hint="eastAsia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（４）受講料の支払いがわかる書類の写し</w:t>
      </w:r>
    </w:p>
    <w:p w14:paraId="1F29A36A" w14:textId="77777777" w:rsidR="007D3B77" w:rsidRPr="007B7048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14:paraId="1B6ED6CD" w14:textId="77777777" w:rsidR="007D3B77" w:rsidRPr="007B7048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14:paraId="06334048" w14:textId="77777777" w:rsidR="007D3B77" w:rsidRPr="007B7048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14:paraId="7735BA68" w14:textId="77777777" w:rsidR="007D3B77" w:rsidRPr="007B7048" w:rsidRDefault="007D3B77" w:rsidP="006868A2">
      <w:pPr>
        <w:suppressAutoHyphens/>
        <w:ind w:right="-6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14:paraId="633D2715" w14:textId="77777777" w:rsidR="007D3B77" w:rsidRPr="007B7048" w:rsidRDefault="007D3B77" w:rsidP="006868A2">
      <w:pPr>
        <w:suppressAutoHyphens/>
        <w:jc w:val="left"/>
        <w:textAlignment w:val="baseline"/>
        <w:rPr>
          <w:rFonts w:ascii="ＭＳ 明朝" w:hAnsi="ＭＳ 明朝"/>
          <w:color w:val="FF0000"/>
          <w:kern w:val="0"/>
          <w:sz w:val="24"/>
        </w:rPr>
      </w:pPr>
    </w:p>
    <w:sectPr w:rsidR="007D3B77" w:rsidRPr="007B7048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79DA9" w14:textId="77777777" w:rsidR="001C237B" w:rsidRDefault="001C237B">
      <w:r>
        <w:separator/>
      </w:r>
    </w:p>
  </w:endnote>
  <w:endnote w:type="continuationSeparator" w:id="0">
    <w:p w14:paraId="30F02E6F" w14:textId="77777777" w:rsidR="001C237B" w:rsidRDefault="001C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29C43" w14:textId="77777777" w:rsidR="001010E5" w:rsidRDefault="001010E5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141D9" w14:textId="77777777" w:rsidR="001C237B" w:rsidRDefault="001C237B">
      <w:r>
        <w:separator/>
      </w:r>
    </w:p>
  </w:footnote>
  <w:footnote w:type="continuationSeparator" w:id="0">
    <w:p w14:paraId="19028AFB" w14:textId="77777777" w:rsidR="001C237B" w:rsidRDefault="001C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8779C" w14:textId="77777777" w:rsidR="001010E5" w:rsidRDefault="001010E5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5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7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9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7546330">
    <w:abstractNumId w:val="8"/>
  </w:num>
  <w:num w:numId="2" w16cid:durableId="2018342040">
    <w:abstractNumId w:val="9"/>
  </w:num>
  <w:num w:numId="3" w16cid:durableId="279529819">
    <w:abstractNumId w:val="1"/>
  </w:num>
  <w:num w:numId="4" w16cid:durableId="1903784672">
    <w:abstractNumId w:val="7"/>
  </w:num>
  <w:num w:numId="5" w16cid:durableId="1320764712">
    <w:abstractNumId w:val="0"/>
  </w:num>
  <w:num w:numId="6" w16cid:durableId="1263610145">
    <w:abstractNumId w:val="5"/>
  </w:num>
  <w:num w:numId="7" w16cid:durableId="1061750555">
    <w:abstractNumId w:val="6"/>
  </w:num>
  <w:num w:numId="8" w16cid:durableId="1875846575">
    <w:abstractNumId w:val="4"/>
  </w:num>
  <w:num w:numId="9" w16cid:durableId="904144095">
    <w:abstractNumId w:val="3"/>
  </w:num>
  <w:num w:numId="10" w16cid:durableId="1988391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55"/>
    <w:rsid w:val="000E2C42"/>
    <w:rsid w:val="000F6692"/>
    <w:rsid w:val="00100300"/>
    <w:rsid w:val="00100F5D"/>
    <w:rsid w:val="001010E5"/>
    <w:rsid w:val="001A0067"/>
    <w:rsid w:val="001A7F9D"/>
    <w:rsid w:val="001C237B"/>
    <w:rsid w:val="002615FD"/>
    <w:rsid w:val="00297111"/>
    <w:rsid w:val="002F4AE3"/>
    <w:rsid w:val="00327A05"/>
    <w:rsid w:val="0034177D"/>
    <w:rsid w:val="00385643"/>
    <w:rsid w:val="003907D9"/>
    <w:rsid w:val="003B6BD8"/>
    <w:rsid w:val="003D375B"/>
    <w:rsid w:val="003D4B7E"/>
    <w:rsid w:val="00415185"/>
    <w:rsid w:val="00424419"/>
    <w:rsid w:val="00447572"/>
    <w:rsid w:val="00485B50"/>
    <w:rsid w:val="004B0AD1"/>
    <w:rsid w:val="004D191F"/>
    <w:rsid w:val="004D1F86"/>
    <w:rsid w:val="004D63F4"/>
    <w:rsid w:val="004E5880"/>
    <w:rsid w:val="004F3638"/>
    <w:rsid w:val="005837CE"/>
    <w:rsid w:val="00583E88"/>
    <w:rsid w:val="0058671A"/>
    <w:rsid w:val="00586DCD"/>
    <w:rsid w:val="005D5619"/>
    <w:rsid w:val="00672D87"/>
    <w:rsid w:val="006868A2"/>
    <w:rsid w:val="006908FB"/>
    <w:rsid w:val="0069133C"/>
    <w:rsid w:val="006A40A3"/>
    <w:rsid w:val="006C66C4"/>
    <w:rsid w:val="006D0FC3"/>
    <w:rsid w:val="006F440C"/>
    <w:rsid w:val="00723898"/>
    <w:rsid w:val="007730E4"/>
    <w:rsid w:val="00781615"/>
    <w:rsid w:val="007B148F"/>
    <w:rsid w:val="007B7048"/>
    <w:rsid w:val="007D0FE7"/>
    <w:rsid w:val="007D3B77"/>
    <w:rsid w:val="00807900"/>
    <w:rsid w:val="008504FA"/>
    <w:rsid w:val="00853415"/>
    <w:rsid w:val="00853952"/>
    <w:rsid w:val="00876F97"/>
    <w:rsid w:val="00881E6D"/>
    <w:rsid w:val="008820C8"/>
    <w:rsid w:val="008908D8"/>
    <w:rsid w:val="00890B13"/>
    <w:rsid w:val="00896F8D"/>
    <w:rsid w:val="008C48CC"/>
    <w:rsid w:val="008E489B"/>
    <w:rsid w:val="008F2311"/>
    <w:rsid w:val="00906E4E"/>
    <w:rsid w:val="00912424"/>
    <w:rsid w:val="00930BBF"/>
    <w:rsid w:val="009336E0"/>
    <w:rsid w:val="00984757"/>
    <w:rsid w:val="00994F74"/>
    <w:rsid w:val="00997C2D"/>
    <w:rsid w:val="009A1555"/>
    <w:rsid w:val="009B3A43"/>
    <w:rsid w:val="009F65ED"/>
    <w:rsid w:val="00A20BDE"/>
    <w:rsid w:val="00A30FBF"/>
    <w:rsid w:val="00A33A1F"/>
    <w:rsid w:val="00A6677B"/>
    <w:rsid w:val="00A73D47"/>
    <w:rsid w:val="00A87324"/>
    <w:rsid w:val="00AA2590"/>
    <w:rsid w:val="00AE1A1A"/>
    <w:rsid w:val="00B50091"/>
    <w:rsid w:val="00C8209B"/>
    <w:rsid w:val="00CA676E"/>
    <w:rsid w:val="00CB2DBE"/>
    <w:rsid w:val="00CE42C6"/>
    <w:rsid w:val="00D254F8"/>
    <w:rsid w:val="00D274B9"/>
    <w:rsid w:val="00E21F83"/>
    <w:rsid w:val="00E31A70"/>
    <w:rsid w:val="00E4731A"/>
    <w:rsid w:val="00E96814"/>
    <w:rsid w:val="00EA43B7"/>
    <w:rsid w:val="00ED4CBF"/>
    <w:rsid w:val="00EE6622"/>
    <w:rsid w:val="00F07123"/>
    <w:rsid w:val="00F1333A"/>
    <w:rsid w:val="00F178AB"/>
    <w:rsid w:val="00F17D4A"/>
    <w:rsid w:val="00F250A6"/>
    <w:rsid w:val="00F86507"/>
    <w:rsid w:val="00F92964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4A31DC6"/>
  <w15:chartTrackingRefBased/>
  <w15:docId w15:val="{FF4E9B52-CC0D-4C96-B82D-714A633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155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15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9D5E-F17C-48A4-B273-4B139D54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0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subject/>
  <dc:creator>青森県新産業創造課</dc:creator>
  <cp:keywords/>
  <cp:lastModifiedBy>江渡　江利子</cp:lastModifiedBy>
  <cp:revision>51</cp:revision>
  <cp:lastPrinted>2025-08-12T05:02:00Z</cp:lastPrinted>
  <dcterms:created xsi:type="dcterms:W3CDTF">2018-05-23T10:47:00Z</dcterms:created>
  <dcterms:modified xsi:type="dcterms:W3CDTF">2025-10-29T01:41:00Z</dcterms:modified>
</cp:coreProperties>
</file>